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5238999F" w:rsidR="00976EE7" w:rsidRDefault="000B4E74" w:rsidP="00370FDE">
      <w:pPr>
        <w:pStyle w:val="Title"/>
      </w:pPr>
      <w:r>
        <w:t xml:space="preserve">Authentication 101 </w:t>
      </w:r>
      <w:r w:rsidR="00976EE7">
        <w:t>Tutorials</w:t>
      </w:r>
    </w:p>
    <w:p w14:paraId="2A7EBCBA" w14:textId="77777777" w:rsidR="00976EE7" w:rsidRDefault="00976EE7" w:rsidP="00976EE7"/>
    <w:p w14:paraId="5B1B063B" w14:textId="77777777" w:rsidR="00976EE7" w:rsidRDefault="00976EE7" w:rsidP="00976EE7">
      <w:r>
        <w:t>Complete each section with 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A36C9" w14:textId="77777777" w:rsidR="00370FDE" w:rsidRDefault="00370FDE" w:rsidP="00370FDE">
          <w:pPr>
            <w:pStyle w:val="TOCHeading"/>
          </w:pPr>
          <w:r>
            <w:t>Contents</w:t>
          </w:r>
        </w:p>
        <w:p w14:paraId="4BB96774" w14:textId="74831F37" w:rsidR="000B4E74" w:rsidRDefault="00370FD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13624" w:history="1">
            <w:r w:rsidR="000B4E74" w:rsidRPr="00CD53E9">
              <w:rPr>
                <w:rStyle w:val="Hyperlink"/>
                <w:noProof/>
              </w:rPr>
              <w:t>1: OAuth Client Credentials 101 via Python Demo</w:t>
            </w:r>
            <w:r w:rsidR="000B4E74">
              <w:rPr>
                <w:noProof/>
                <w:webHidden/>
              </w:rPr>
              <w:tab/>
            </w:r>
            <w:r w:rsidR="000B4E74">
              <w:rPr>
                <w:noProof/>
                <w:webHidden/>
              </w:rPr>
              <w:fldChar w:fldCharType="begin"/>
            </w:r>
            <w:r w:rsidR="000B4E74">
              <w:rPr>
                <w:noProof/>
                <w:webHidden/>
              </w:rPr>
              <w:instrText xml:space="preserve"> PAGEREF _Toc119313624 \h </w:instrText>
            </w:r>
            <w:r w:rsidR="000B4E74">
              <w:rPr>
                <w:noProof/>
                <w:webHidden/>
              </w:rPr>
            </w:r>
            <w:r w:rsidR="000B4E74">
              <w:rPr>
                <w:noProof/>
                <w:webHidden/>
              </w:rPr>
              <w:fldChar w:fldCharType="separate"/>
            </w:r>
            <w:r w:rsidR="000B4E74">
              <w:rPr>
                <w:noProof/>
                <w:webHidden/>
              </w:rPr>
              <w:t>1</w:t>
            </w:r>
            <w:r w:rsidR="000B4E74">
              <w:rPr>
                <w:noProof/>
                <w:webHidden/>
              </w:rPr>
              <w:fldChar w:fldCharType="end"/>
            </w:r>
          </w:hyperlink>
        </w:p>
        <w:p w14:paraId="22C2B7C4" w14:textId="4332815E" w:rsidR="000B4E74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9313625" w:history="1">
            <w:r w:rsidR="000B4E74" w:rsidRPr="00CD53E9">
              <w:rPr>
                <w:rStyle w:val="Hyperlink"/>
                <w:noProof/>
              </w:rPr>
              <w:t>2: OAuth Authorisation Flow 101 via Javascript Demo</w:t>
            </w:r>
            <w:r w:rsidR="000B4E74">
              <w:rPr>
                <w:noProof/>
                <w:webHidden/>
              </w:rPr>
              <w:tab/>
            </w:r>
            <w:r w:rsidR="000B4E74">
              <w:rPr>
                <w:noProof/>
                <w:webHidden/>
              </w:rPr>
              <w:fldChar w:fldCharType="begin"/>
            </w:r>
            <w:r w:rsidR="000B4E74">
              <w:rPr>
                <w:noProof/>
                <w:webHidden/>
              </w:rPr>
              <w:instrText xml:space="preserve"> PAGEREF _Toc119313625 \h </w:instrText>
            </w:r>
            <w:r w:rsidR="000B4E74">
              <w:rPr>
                <w:noProof/>
                <w:webHidden/>
              </w:rPr>
            </w:r>
            <w:r w:rsidR="000B4E74">
              <w:rPr>
                <w:noProof/>
                <w:webHidden/>
              </w:rPr>
              <w:fldChar w:fldCharType="separate"/>
            </w:r>
            <w:r w:rsidR="000B4E74">
              <w:rPr>
                <w:noProof/>
                <w:webHidden/>
              </w:rPr>
              <w:t>2</w:t>
            </w:r>
            <w:r w:rsidR="000B4E74">
              <w:rPr>
                <w:noProof/>
                <w:webHidden/>
              </w:rPr>
              <w:fldChar w:fldCharType="end"/>
            </w:r>
          </w:hyperlink>
        </w:p>
        <w:p w14:paraId="23109FE3" w14:textId="76623A93" w:rsidR="000B4E74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9313626" w:history="1">
            <w:r w:rsidR="000B4E74" w:rsidRPr="00CD53E9">
              <w:rPr>
                <w:rStyle w:val="Hyperlink"/>
                <w:noProof/>
              </w:rPr>
              <w:t>3: JWT</w:t>
            </w:r>
            <w:r w:rsidR="000B4E74">
              <w:rPr>
                <w:noProof/>
                <w:webHidden/>
              </w:rPr>
              <w:tab/>
            </w:r>
            <w:r w:rsidR="000B4E74">
              <w:rPr>
                <w:noProof/>
                <w:webHidden/>
              </w:rPr>
              <w:fldChar w:fldCharType="begin"/>
            </w:r>
            <w:r w:rsidR="000B4E74">
              <w:rPr>
                <w:noProof/>
                <w:webHidden/>
              </w:rPr>
              <w:instrText xml:space="preserve"> PAGEREF _Toc119313626 \h </w:instrText>
            </w:r>
            <w:r w:rsidR="000B4E74">
              <w:rPr>
                <w:noProof/>
                <w:webHidden/>
              </w:rPr>
            </w:r>
            <w:r w:rsidR="000B4E74">
              <w:rPr>
                <w:noProof/>
                <w:webHidden/>
              </w:rPr>
              <w:fldChar w:fldCharType="separate"/>
            </w:r>
            <w:r w:rsidR="000B4E74">
              <w:rPr>
                <w:noProof/>
                <w:webHidden/>
              </w:rPr>
              <w:t>3</w:t>
            </w:r>
            <w:r w:rsidR="000B4E74">
              <w:rPr>
                <w:noProof/>
                <w:webHidden/>
              </w:rPr>
              <w:fldChar w:fldCharType="end"/>
            </w:r>
          </w:hyperlink>
        </w:p>
        <w:p w14:paraId="4FD29E75" w14:textId="317E7BD6" w:rsidR="000B4E74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9313627" w:history="1">
            <w:r w:rsidR="000B4E74" w:rsidRPr="00CD53E9">
              <w:rPr>
                <w:rStyle w:val="Hyperlink"/>
                <w:noProof/>
              </w:rPr>
              <w:t>4: AWS Cognito 101</w:t>
            </w:r>
            <w:r w:rsidR="000B4E74">
              <w:rPr>
                <w:noProof/>
                <w:webHidden/>
              </w:rPr>
              <w:tab/>
            </w:r>
            <w:r w:rsidR="000B4E74">
              <w:rPr>
                <w:noProof/>
                <w:webHidden/>
              </w:rPr>
              <w:fldChar w:fldCharType="begin"/>
            </w:r>
            <w:r w:rsidR="000B4E74">
              <w:rPr>
                <w:noProof/>
                <w:webHidden/>
              </w:rPr>
              <w:instrText xml:space="preserve"> PAGEREF _Toc119313627 \h </w:instrText>
            </w:r>
            <w:r w:rsidR="000B4E74">
              <w:rPr>
                <w:noProof/>
                <w:webHidden/>
              </w:rPr>
            </w:r>
            <w:r w:rsidR="000B4E74">
              <w:rPr>
                <w:noProof/>
                <w:webHidden/>
              </w:rPr>
              <w:fldChar w:fldCharType="separate"/>
            </w:r>
            <w:r w:rsidR="000B4E74">
              <w:rPr>
                <w:noProof/>
                <w:webHidden/>
              </w:rPr>
              <w:t>4</w:t>
            </w:r>
            <w:r w:rsidR="000B4E74">
              <w:rPr>
                <w:noProof/>
                <w:webHidden/>
              </w:rPr>
              <w:fldChar w:fldCharType="end"/>
            </w:r>
          </w:hyperlink>
        </w:p>
        <w:p w14:paraId="5E15C3EC" w14:textId="1C4C9224" w:rsidR="000B4E74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9313628" w:history="1">
            <w:r w:rsidR="000B4E74" w:rsidRPr="00CD53E9">
              <w:rPr>
                <w:rStyle w:val="Hyperlink"/>
                <w:noProof/>
              </w:rPr>
              <w:t>5: Return to Amplify</w:t>
            </w:r>
            <w:r w:rsidR="000B4E74">
              <w:rPr>
                <w:noProof/>
                <w:webHidden/>
              </w:rPr>
              <w:tab/>
            </w:r>
            <w:r w:rsidR="000B4E74">
              <w:rPr>
                <w:noProof/>
                <w:webHidden/>
              </w:rPr>
              <w:fldChar w:fldCharType="begin"/>
            </w:r>
            <w:r w:rsidR="000B4E74">
              <w:rPr>
                <w:noProof/>
                <w:webHidden/>
              </w:rPr>
              <w:instrText xml:space="preserve"> PAGEREF _Toc119313628 \h </w:instrText>
            </w:r>
            <w:r w:rsidR="000B4E74">
              <w:rPr>
                <w:noProof/>
                <w:webHidden/>
              </w:rPr>
            </w:r>
            <w:r w:rsidR="000B4E74">
              <w:rPr>
                <w:noProof/>
                <w:webHidden/>
              </w:rPr>
              <w:fldChar w:fldCharType="separate"/>
            </w:r>
            <w:r w:rsidR="000B4E74">
              <w:rPr>
                <w:noProof/>
                <w:webHidden/>
              </w:rPr>
              <w:t>5</w:t>
            </w:r>
            <w:r w:rsidR="000B4E74">
              <w:rPr>
                <w:noProof/>
                <w:webHidden/>
              </w:rPr>
              <w:fldChar w:fldCharType="end"/>
            </w:r>
          </w:hyperlink>
        </w:p>
        <w:p w14:paraId="36CAFD65" w14:textId="040A1146" w:rsidR="00976EE7" w:rsidRDefault="00370FDE" w:rsidP="00976EE7">
          <w:r>
            <w:rPr>
              <w:b/>
              <w:bCs/>
              <w:noProof/>
            </w:rPr>
            <w:fldChar w:fldCharType="end"/>
          </w:r>
        </w:p>
      </w:sdtContent>
    </w:sdt>
    <w:p w14:paraId="7DEB4D7E" w14:textId="2CB11065" w:rsidR="00976EE7" w:rsidRDefault="00643A3E" w:rsidP="00370FDE">
      <w:pPr>
        <w:pStyle w:val="Heading1"/>
      </w:pPr>
      <w:bookmarkStart w:id="0" w:name="_Toc119313624"/>
      <w:r>
        <w:t>1</w:t>
      </w:r>
      <w:r w:rsidR="00976EE7">
        <w:t xml:space="preserve">: </w:t>
      </w:r>
      <w:r w:rsidR="00911489">
        <w:t>OAuth</w:t>
      </w:r>
      <w:r w:rsidR="00454A57">
        <w:t xml:space="preserve"> </w:t>
      </w:r>
      <w:r w:rsidR="00911489">
        <w:t xml:space="preserve">Client Credentials </w:t>
      </w:r>
      <w:r w:rsidR="00454A57">
        <w:t xml:space="preserve">101 via </w:t>
      </w:r>
      <w:r w:rsidR="00911489">
        <w:t>Python Demo</w:t>
      </w:r>
      <w:bookmarkEnd w:id="0"/>
    </w:p>
    <w:p w14:paraId="5EEB1509" w14:textId="5AF801CE" w:rsidR="00454A57" w:rsidRDefault="00370FDE" w:rsidP="00454A57">
      <w:r>
        <w:br/>
      </w:r>
      <w:r w:rsidR="00812E07">
        <w:rPr>
          <w:rStyle w:val="Strong"/>
        </w:rPr>
        <w:t>Required Knowledge:</w:t>
      </w:r>
      <w:r w:rsidR="00812E07">
        <w:rPr>
          <w:rStyle w:val="Strong"/>
        </w:rPr>
        <w:br/>
      </w:r>
      <w:r w:rsidR="00911489">
        <w:t>watch up on OAuth 101</w:t>
      </w:r>
      <w:r w:rsidR="00911489">
        <w:br/>
      </w:r>
      <w:hyperlink r:id="rId6" w:history="1">
        <w:r w:rsidR="00911489" w:rsidRPr="00172FC5">
          <w:rPr>
            <w:rStyle w:val="Hyperlink"/>
          </w:rPr>
          <w:t>https://auth0.com/docs/videos/learn-identity-series/introduction-to-identity</w:t>
        </w:r>
      </w:hyperlink>
    </w:p>
    <w:p w14:paraId="696CCE5E" w14:textId="77777777" w:rsidR="00911489" w:rsidRDefault="00911489" w:rsidP="00454A57"/>
    <w:p w14:paraId="265AD59A" w14:textId="1BD75AF0" w:rsidR="006E1CD1" w:rsidRPr="00357E85" w:rsidRDefault="00454A57" w:rsidP="002E2B84">
      <w:r>
        <w:br/>
      </w:r>
      <w:r w:rsidR="00812E07" w:rsidRPr="00220434">
        <w:rPr>
          <w:rStyle w:val="Strong"/>
        </w:rPr>
        <w:t>Activities</w:t>
      </w:r>
      <w:r w:rsidR="00812E07">
        <w:rPr>
          <w:rStyle w:val="Strong"/>
        </w:rPr>
        <w:t>:</w:t>
      </w:r>
      <w:r w:rsidR="00976EE7">
        <w:br/>
        <w:t xml:space="preserve">1) </w:t>
      </w:r>
      <w:r w:rsidR="00911489">
        <w:t>Signup to Auth0 (should be free)</w:t>
      </w:r>
      <w:r w:rsidR="00911489">
        <w:br/>
      </w:r>
      <w:hyperlink r:id="rId7" w:history="1">
        <w:r w:rsidR="00911489" w:rsidRPr="00172FC5">
          <w:rPr>
            <w:rStyle w:val="Hyperlink"/>
          </w:rPr>
          <w:t>https://auth0.com/signup</w:t>
        </w:r>
      </w:hyperlink>
      <w:r w:rsidR="00911489">
        <w:t xml:space="preserve"> </w:t>
      </w:r>
      <w:r w:rsidR="00911489">
        <w:br/>
      </w:r>
      <w:r w:rsidR="00911489">
        <w:br/>
        <w:t>2) Complete demo app</w:t>
      </w:r>
      <w:r w:rsidR="002E2B84">
        <w:t xml:space="preserve"> </w:t>
      </w:r>
      <w:r w:rsidR="002E2B84">
        <w:br/>
      </w:r>
      <w:r w:rsidR="00911489" w:rsidRPr="00911489">
        <w:t>https://auth0.com/docs/quickstart/webapp/python/interactive</w:t>
      </w:r>
    </w:p>
    <w:p w14:paraId="7FCF9AD7" w14:textId="77777777" w:rsidR="002E2B84" w:rsidRDefault="00976EE7" w:rsidP="002E2B84">
      <w:r>
        <w:br w:type="page"/>
      </w:r>
    </w:p>
    <w:p w14:paraId="5A742164" w14:textId="5949CAB0" w:rsidR="002E2B84" w:rsidRDefault="002E2B84" w:rsidP="002E2B84">
      <w:pPr>
        <w:pStyle w:val="Heading1"/>
      </w:pPr>
      <w:bookmarkStart w:id="1" w:name="_Toc119313625"/>
      <w:r>
        <w:lastRenderedPageBreak/>
        <w:t xml:space="preserve">2: </w:t>
      </w:r>
      <w:r w:rsidR="00911489">
        <w:t xml:space="preserve">OAuth Authorisation Flow 101 via </w:t>
      </w:r>
      <w:proofErr w:type="spellStart"/>
      <w:r w:rsidR="00911489">
        <w:t>Javascript</w:t>
      </w:r>
      <w:proofErr w:type="spellEnd"/>
      <w:r w:rsidR="00911489">
        <w:t xml:space="preserve"> Demo</w:t>
      </w:r>
      <w:bookmarkEnd w:id="1"/>
    </w:p>
    <w:p w14:paraId="3431D9C3" w14:textId="1E8C939F" w:rsidR="002E2B84" w:rsidRDefault="002E2B84" w:rsidP="002E2B84">
      <w:r>
        <w:br/>
      </w:r>
      <w:r>
        <w:rPr>
          <w:rStyle w:val="Strong"/>
        </w:rPr>
        <w:t>Required Knowledge:</w:t>
      </w:r>
      <w:r>
        <w:rPr>
          <w:rStyle w:val="Strong"/>
        </w:rPr>
        <w:br/>
      </w:r>
      <w:r w:rsidR="00911489">
        <w:t>-</w:t>
      </w:r>
    </w:p>
    <w:p w14:paraId="777BDEE9" w14:textId="77777777" w:rsidR="002E2B84" w:rsidRDefault="002E2B84" w:rsidP="002E2B84"/>
    <w:p w14:paraId="67A5A8B3" w14:textId="77777777" w:rsidR="00911489" w:rsidRDefault="002E2B84" w:rsidP="002E2B84"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</w:r>
      <w:r w:rsidR="00911489">
        <w:t>1) Signup to Auth0 (should be free)</w:t>
      </w:r>
      <w:r w:rsidR="00911489">
        <w:br/>
      </w:r>
      <w:hyperlink r:id="rId8" w:history="1">
        <w:r w:rsidR="00911489" w:rsidRPr="00172FC5">
          <w:rPr>
            <w:rStyle w:val="Hyperlink"/>
          </w:rPr>
          <w:t>https://auth0.com/signup</w:t>
        </w:r>
      </w:hyperlink>
    </w:p>
    <w:p w14:paraId="66237F03" w14:textId="722D158A" w:rsidR="002E2B84" w:rsidRDefault="002E2B84" w:rsidP="002E2B84">
      <w:r>
        <w:br/>
        <w:t xml:space="preserve">1) Complete the </w:t>
      </w:r>
      <w:r w:rsidR="00911489">
        <w:t>Single Page Application</w:t>
      </w:r>
      <w:r w:rsidR="00911489">
        <w:br/>
        <w:t xml:space="preserve">(use all the supplied </w:t>
      </w:r>
      <w:r w:rsidR="007D24D2">
        <w:t>JavaScript</w:t>
      </w:r>
      <w:r w:rsidR="00911489">
        <w:t xml:space="preserve"> app code / shouldn’t need to write </w:t>
      </w:r>
      <w:r w:rsidR="007D24D2">
        <w:t>java script</w:t>
      </w:r>
      <w:r w:rsidR="00911489">
        <w:t>)</w:t>
      </w:r>
    </w:p>
    <w:p w14:paraId="3CBF3CDD" w14:textId="2C78FA2A" w:rsidR="002E2B84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hyperlink r:id="rId9" w:history="1">
        <w:r w:rsidR="00911489" w:rsidRPr="00172FC5">
          <w:rPr>
            <w:rStyle w:val="Hyperlink"/>
          </w:rPr>
          <w:t>https://auth0.com/docs/quickstart/spa/vanillajs/interactive</w:t>
        </w:r>
      </w:hyperlink>
      <w:r w:rsidR="00911489">
        <w:t xml:space="preserve"> </w:t>
      </w:r>
      <w:r w:rsidR="002E2B84">
        <w:br w:type="page"/>
      </w:r>
    </w:p>
    <w:p w14:paraId="7C18A36C" w14:textId="3E2A2FD3" w:rsidR="002E2B84" w:rsidRDefault="002E2B84" w:rsidP="002E2B84">
      <w:pPr>
        <w:pStyle w:val="Heading1"/>
      </w:pPr>
      <w:bookmarkStart w:id="2" w:name="_Toc119313626"/>
      <w:r>
        <w:lastRenderedPageBreak/>
        <w:t xml:space="preserve">3: </w:t>
      </w:r>
      <w:r w:rsidR="00911489">
        <w:t>JWT</w:t>
      </w:r>
      <w:bookmarkEnd w:id="2"/>
    </w:p>
    <w:p w14:paraId="1B12B069" w14:textId="2EF37261" w:rsidR="00911489" w:rsidRDefault="002E2B84" w:rsidP="002E2B84">
      <w:r>
        <w:br/>
      </w:r>
      <w:r>
        <w:rPr>
          <w:rStyle w:val="Strong"/>
        </w:rPr>
        <w:t>Required Knowledge:</w:t>
      </w:r>
      <w:r>
        <w:rPr>
          <w:rStyle w:val="Strong"/>
        </w:rPr>
        <w:br/>
      </w:r>
      <w:r w:rsidR="00911489">
        <w:t>watch the JWT python 101</w:t>
      </w:r>
    </w:p>
    <w:p w14:paraId="4E426CE3" w14:textId="246EFDDE" w:rsidR="00911489" w:rsidRDefault="00000000" w:rsidP="002E2B84">
      <w:hyperlink r:id="rId10" w:history="1">
        <w:r w:rsidR="00911489" w:rsidRPr="00172FC5">
          <w:rPr>
            <w:rStyle w:val="Hyperlink"/>
          </w:rPr>
          <w:t>https://www.youtube.com/watch?v=tfKatqbZicA</w:t>
        </w:r>
      </w:hyperlink>
      <w:r w:rsidR="00911489">
        <w:t xml:space="preserve"> </w:t>
      </w:r>
      <w:r w:rsidR="00911489">
        <w:br/>
      </w:r>
      <w:r w:rsidR="00911489">
        <w:br/>
        <w:t>Read lovely description of JWT tokens</w:t>
      </w:r>
      <w:r w:rsidR="00911489">
        <w:br/>
      </w:r>
      <w:hyperlink r:id="rId11" w:history="1">
        <w:r w:rsidR="00911489" w:rsidRPr="00172FC5">
          <w:rPr>
            <w:rStyle w:val="Hyperlink"/>
          </w:rPr>
          <w:t>https://medium.com/@apcelent/json-web-token-tutorial-with-example-in-python-df7dda73b579</w:t>
        </w:r>
      </w:hyperlink>
      <w:r w:rsidR="00911489">
        <w:t xml:space="preserve"> </w:t>
      </w:r>
    </w:p>
    <w:p w14:paraId="042A61FE" w14:textId="77777777" w:rsidR="002E2B84" w:rsidRDefault="002E2B84" w:rsidP="002E2B84"/>
    <w:p w14:paraId="49981374" w14:textId="2ED37A76" w:rsidR="00F4381E" w:rsidRDefault="002E2B84" w:rsidP="002E2B84"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</w:r>
      <w:r>
        <w:br/>
        <w:t xml:space="preserve">1) </w:t>
      </w:r>
      <w:r w:rsidR="00911489">
        <w:t>In python</w:t>
      </w:r>
      <w:r w:rsidR="00574F32">
        <w:t xml:space="preserve">, built </w:t>
      </w:r>
      <w:proofErr w:type="gramStart"/>
      <w:r w:rsidR="00574F32">
        <w:t>a</w:t>
      </w:r>
      <w:proofErr w:type="gramEnd"/>
      <w:r w:rsidR="00574F32">
        <w:t xml:space="preserve"> app that can take a </w:t>
      </w:r>
      <w:proofErr w:type="spellStart"/>
      <w:r w:rsidR="00574F32">
        <w:t>json</w:t>
      </w:r>
      <w:proofErr w:type="spellEnd"/>
      <w:r w:rsidR="00574F32">
        <w:t xml:space="preserve"> payload and convert it into a JWT Token</w:t>
      </w:r>
      <w:r w:rsidR="00574F32">
        <w:br/>
      </w:r>
      <w:proofErr w:type="spellStart"/>
      <w:r w:rsidR="00574F32">
        <w:t>p.s.</w:t>
      </w:r>
      <w:proofErr w:type="spellEnd"/>
      <w:r w:rsidR="00574F32">
        <w:t xml:space="preserve"> it’s your choice of JWT python library many exist = </w:t>
      </w:r>
      <w:hyperlink r:id="rId12" w:history="1">
        <w:r w:rsidR="00574F32" w:rsidRPr="00172FC5">
          <w:rPr>
            <w:rStyle w:val="Hyperlink"/>
          </w:rPr>
          <w:t>https://jwt.io/libraries</w:t>
        </w:r>
      </w:hyperlink>
    </w:p>
    <w:p w14:paraId="76938B29" w14:textId="490F7597" w:rsidR="00574F32" w:rsidRDefault="00574F32" w:rsidP="002E2B84"/>
    <w:p w14:paraId="711EF027" w14:textId="59330249" w:rsidR="00574F32" w:rsidRDefault="00574F32" w:rsidP="002E2B84">
      <w:r>
        <w:t>2) Verify your token is correctly encoded using the debugger on the jwt.io page</w:t>
      </w:r>
    </w:p>
    <w:p w14:paraId="7F676460" w14:textId="7BC19D07" w:rsidR="00574F32" w:rsidRDefault="00000000" w:rsidP="002E2B84">
      <w:hyperlink r:id="rId13" w:history="1">
        <w:r w:rsidR="00574F32" w:rsidRPr="00172FC5">
          <w:rPr>
            <w:rStyle w:val="Hyperlink"/>
          </w:rPr>
          <w:t>https://jwt.io/</w:t>
        </w:r>
      </w:hyperlink>
      <w:r w:rsidR="00574F32">
        <w:t xml:space="preserve"> </w:t>
      </w:r>
    </w:p>
    <w:p w14:paraId="35631571" w14:textId="0DC14285" w:rsidR="00454A57" w:rsidRDefault="00454A57" w:rsidP="002E2B84">
      <w:pPr>
        <w:rPr>
          <w:i/>
          <w:iCs/>
        </w:rPr>
      </w:pPr>
      <w:r>
        <w:rPr>
          <w:i/>
          <w:iCs/>
        </w:rPr>
        <w:br w:type="page"/>
      </w:r>
    </w:p>
    <w:p w14:paraId="353A6BB0" w14:textId="7113CD60" w:rsidR="00454A57" w:rsidRDefault="006A01E5" w:rsidP="00454A57">
      <w:pPr>
        <w:pStyle w:val="Heading1"/>
      </w:pPr>
      <w:bookmarkStart w:id="3" w:name="_Toc119313627"/>
      <w:r>
        <w:lastRenderedPageBreak/>
        <w:t>4</w:t>
      </w:r>
      <w:r w:rsidR="00454A57">
        <w:t xml:space="preserve">: AWS </w:t>
      </w:r>
      <w:r w:rsidR="00574F32">
        <w:t>Cognito 101</w:t>
      </w:r>
      <w:bookmarkEnd w:id="3"/>
    </w:p>
    <w:p w14:paraId="1D421E66" w14:textId="77777777" w:rsidR="00454A57" w:rsidRDefault="00454A57" w:rsidP="00454A57">
      <w:r>
        <w:br/>
      </w:r>
      <w:r>
        <w:rPr>
          <w:rStyle w:val="Strong"/>
        </w:rPr>
        <w:t>Required Knowledge:</w:t>
      </w:r>
      <w:r>
        <w:rPr>
          <w:rStyle w:val="Strong"/>
        </w:rPr>
        <w:br/>
      </w:r>
      <w:r w:rsidRPr="006E1CD1">
        <w:rPr>
          <w:i/>
          <w:iCs/>
        </w:rPr>
        <w:t>none</w:t>
      </w:r>
    </w:p>
    <w:p w14:paraId="0C94F245" w14:textId="77777777" w:rsidR="00454A57" w:rsidRDefault="00454A57" w:rsidP="00454A57"/>
    <w:p w14:paraId="491EF1EB" w14:textId="77777777" w:rsidR="00454A57" w:rsidRDefault="00454A57" w:rsidP="00454A57"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</w:r>
    </w:p>
    <w:p w14:paraId="4333AEB2" w14:textId="2EFCD88E" w:rsidR="00454A57" w:rsidRDefault="00454A57" w:rsidP="00454A57">
      <w:r>
        <w:t xml:space="preserve">1) Complete </w:t>
      </w:r>
      <w:proofErr w:type="spellStart"/>
      <w:r w:rsidR="00574F32">
        <w:t>cognito</w:t>
      </w:r>
      <w:proofErr w:type="spellEnd"/>
      <w:r w:rsidR="00574F32">
        <w:t xml:space="preserve"> 101 </w:t>
      </w:r>
      <w:proofErr w:type="spellStart"/>
      <w:r w:rsidR="00574F32">
        <w:t>udemy</w:t>
      </w:r>
      <w:proofErr w:type="spellEnd"/>
      <w:r w:rsidR="00574F32">
        <w:t xml:space="preserve"> course</w:t>
      </w:r>
    </w:p>
    <w:p w14:paraId="11F6A339" w14:textId="2780D840" w:rsidR="00454A57" w:rsidRDefault="00000000" w:rsidP="00454A57">
      <w:pPr>
        <w:rPr>
          <w:i/>
          <w:iCs/>
        </w:rPr>
      </w:pPr>
      <w:hyperlink r:id="rId14" w:history="1">
        <w:r w:rsidR="00574F32" w:rsidRPr="00172FC5">
          <w:rPr>
            <w:rStyle w:val="Hyperlink"/>
          </w:rPr>
          <w:t>https://www.udemy.com/course/amazon-cognito-the-complete-introduction-2019/</w:t>
        </w:r>
      </w:hyperlink>
      <w:r w:rsidR="00574F32">
        <w:t xml:space="preserve"> </w:t>
      </w:r>
      <w:r w:rsidR="00454A57">
        <w:rPr>
          <w:i/>
          <w:iCs/>
        </w:rPr>
        <w:br w:type="page"/>
      </w:r>
    </w:p>
    <w:p w14:paraId="3DE06F44" w14:textId="2622CE59" w:rsidR="00454A57" w:rsidRDefault="006A01E5" w:rsidP="00454A57">
      <w:pPr>
        <w:pStyle w:val="Heading1"/>
      </w:pPr>
      <w:bookmarkStart w:id="4" w:name="_Toc119313628"/>
      <w:r>
        <w:lastRenderedPageBreak/>
        <w:t>5</w:t>
      </w:r>
      <w:r w:rsidR="00454A57">
        <w:t>:</w:t>
      </w:r>
      <w:r w:rsidR="002E2B84">
        <w:t xml:space="preserve"> </w:t>
      </w:r>
      <w:r w:rsidR="00574F32">
        <w:t>Return to Amplify</w:t>
      </w:r>
      <w:bookmarkEnd w:id="4"/>
      <w:r w:rsidR="005F204A">
        <w:t>: Inspect and Dissect</w:t>
      </w:r>
      <w:r w:rsidR="00335DB3">
        <w:t xml:space="preserve"> OAuth / JWT</w:t>
      </w:r>
    </w:p>
    <w:p w14:paraId="661947F6" w14:textId="77777777" w:rsidR="00454A57" w:rsidRDefault="00454A57" w:rsidP="00454A57">
      <w:r>
        <w:br/>
      </w:r>
      <w:r>
        <w:rPr>
          <w:rStyle w:val="Strong"/>
        </w:rPr>
        <w:t>Required Knowledge:</w:t>
      </w:r>
      <w:r>
        <w:rPr>
          <w:rStyle w:val="Strong"/>
        </w:rPr>
        <w:br/>
      </w:r>
      <w:r w:rsidRPr="006E1CD1">
        <w:rPr>
          <w:i/>
          <w:iCs/>
        </w:rPr>
        <w:t>none</w:t>
      </w:r>
    </w:p>
    <w:p w14:paraId="72EA9469" w14:textId="77777777" w:rsidR="00454A57" w:rsidRDefault="00454A57" w:rsidP="00454A57"/>
    <w:p w14:paraId="2C4C7D80" w14:textId="1266C8C4" w:rsidR="00454A57" w:rsidRDefault="00454A57" w:rsidP="00454A57"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</w:r>
    </w:p>
    <w:p w14:paraId="0D776CFF" w14:textId="26CA68F4" w:rsidR="00454A57" w:rsidRDefault="00454A57" w:rsidP="00454A57">
      <w:r>
        <w:t xml:space="preserve">1) </w:t>
      </w:r>
      <w:r w:rsidR="002E2B84">
        <w:t xml:space="preserve">Complete the </w:t>
      </w:r>
      <w:r w:rsidR="000B4E74">
        <w:t>Amplify App tutorial (you’ve already done this before!)</w:t>
      </w:r>
    </w:p>
    <w:p w14:paraId="0E50E81D" w14:textId="77777777" w:rsidR="000B4E74" w:rsidRDefault="00000000" w:rsidP="002E2B84">
      <w:hyperlink r:id="rId15" w:history="1">
        <w:r w:rsidR="000B4E74" w:rsidRPr="00172FC5">
          <w:rPr>
            <w:rStyle w:val="Hyperlink"/>
          </w:rPr>
          <w:t>https://aws.amazon.com/getting-started/hands-on/build-react-app-amplify-graphql/?ref=gsrchandson&amp;id=updated</w:t>
        </w:r>
      </w:hyperlink>
      <w:r w:rsidR="000B4E74">
        <w:t xml:space="preserve"> </w:t>
      </w:r>
    </w:p>
    <w:p w14:paraId="181D4AC7" w14:textId="77777777" w:rsidR="000B4E74" w:rsidRDefault="002E2B84" w:rsidP="000B4E74">
      <w:r>
        <w:br/>
        <w:t xml:space="preserve">2) </w:t>
      </w:r>
      <w:r w:rsidR="000B4E74">
        <w:t>Log into Cognito and look around</w:t>
      </w:r>
    </w:p>
    <w:p w14:paraId="3B24C887" w14:textId="77777777" w:rsidR="000B4E74" w:rsidRDefault="000B4E74" w:rsidP="000B4E74">
      <w:r>
        <w:t>3) Use the chrome networking tools to inspect the JWT token going back and forth</w:t>
      </w:r>
    </w:p>
    <w:p w14:paraId="2EB6DBA5" w14:textId="77777777" w:rsidR="000B4E74" w:rsidRDefault="000B4E74" w:rsidP="000B4E74"/>
    <w:p w14:paraId="0FF6356C" w14:textId="520FD3B4" w:rsidR="002E2B84" w:rsidRPr="006E1CD1" w:rsidRDefault="000B4E74" w:rsidP="000B4E74">
      <w:r>
        <w:t xml:space="preserve">That’s it well done! </w:t>
      </w:r>
      <w:r>
        <w:br/>
      </w:r>
      <w:r>
        <w:br/>
        <w:t xml:space="preserve">Onto </w:t>
      </w:r>
      <w:proofErr w:type="spellStart"/>
      <w:r>
        <w:t>IaC</w:t>
      </w:r>
      <w:proofErr w:type="spellEnd"/>
      <w:r>
        <w:t xml:space="preserve"> and Terraform</w:t>
      </w:r>
      <w:r w:rsidR="002E2B84">
        <w:t xml:space="preserve"> </w:t>
      </w:r>
    </w:p>
    <w:sectPr w:rsidR="002E2B84" w:rsidRPr="006E1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D52593"/>
    <w:multiLevelType w:val="hybridMultilevel"/>
    <w:tmpl w:val="99C24302"/>
    <w:lvl w:ilvl="0" w:tplc="71F402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43B4"/>
    <w:multiLevelType w:val="multilevel"/>
    <w:tmpl w:val="020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3"/>
  </w:num>
  <w:num w:numId="2" w16cid:durableId="317729538">
    <w:abstractNumId w:val="4"/>
  </w:num>
  <w:num w:numId="3" w16cid:durableId="746225199">
    <w:abstractNumId w:val="0"/>
  </w:num>
  <w:num w:numId="4" w16cid:durableId="1964266918">
    <w:abstractNumId w:val="2"/>
  </w:num>
  <w:num w:numId="5" w16cid:durableId="120922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30C00"/>
    <w:rsid w:val="00040986"/>
    <w:rsid w:val="000B4E74"/>
    <w:rsid w:val="000D0601"/>
    <w:rsid w:val="00101DFE"/>
    <w:rsid w:val="001341BB"/>
    <w:rsid w:val="001C0442"/>
    <w:rsid w:val="001F515D"/>
    <w:rsid w:val="001F719B"/>
    <w:rsid w:val="002532F6"/>
    <w:rsid w:val="002E2B84"/>
    <w:rsid w:val="002F5E5F"/>
    <w:rsid w:val="00335DB3"/>
    <w:rsid w:val="00357E85"/>
    <w:rsid w:val="00363FC1"/>
    <w:rsid w:val="00370FDE"/>
    <w:rsid w:val="003A7F12"/>
    <w:rsid w:val="00407CCF"/>
    <w:rsid w:val="00445E97"/>
    <w:rsid w:val="00454A57"/>
    <w:rsid w:val="00455F58"/>
    <w:rsid w:val="00461B47"/>
    <w:rsid w:val="0046464A"/>
    <w:rsid w:val="004963C9"/>
    <w:rsid w:val="0050466D"/>
    <w:rsid w:val="00574F32"/>
    <w:rsid w:val="005F204A"/>
    <w:rsid w:val="00643A3E"/>
    <w:rsid w:val="006A01E5"/>
    <w:rsid w:val="006B16F4"/>
    <w:rsid w:val="006E1CD1"/>
    <w:rsid w:val="00742746"/>
    <w:rsid w:val="007D24D2"/>
    <w:rsid w:val="00812E07"/>
    <w:rsid w:val="00850D53"/>
    <w:rsid w:val="008870AA"/>
    <w:rsid w:val="008A18D1"/>
    <w:rsid w:val="008D0490"/>
    <w:rsid w:val="008E313F"/>
    <w:rsid w:val="00911489"/>
    <w:rsid w:val="00924DA3"/>
    <w:rsid w:val="00976313"/>
    <w:rsid w:val="00976EE7"/>
    <w:rsid w:val="009B5850"/>
    <w:rsid w:val="00AC15CE"/>
    <w:rsid w:val="00AC4292"/>
    <w:rsid w:val="00B424DB"/>
    <w:rsid w:val="00B47A31"/>
    <w:rsid w:val="00C73011"/>
    <w:rsid w:val="00CD21D1"/>
    <w:rsid w:val="00D666FB"/>
    <w:rsid w:val="00DA7860"/>
    <w:rsid w:val="00DC11CA"/>
    <w:rsid w:val="00EF0015"/>
    <w:rsid w:val="00F41379"/>
    <w:rsid w:val="00F4381E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DE"/>
  </w:style>
  <w:style w:type="paragraph" w:styleId="Heading1">
    <w:name w:val="heading 1"/>
    <w:basedOn w:val="Normal"/>
    <w:next w:val="Normal"/>
    <w:link w:val="Heading1Char"/>
    <w:uiPriority w:val="9"/>
    <w:qFormat/>
    <w:rsid w:val="00370F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F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F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F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F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F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F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F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customStyle="1" w:styleId="Heading1Char">
    <w:name w:val="Heading 1 Char"/>
    <w:basedOn w:val="DefaultParagraphFont"/>
    <w:link w:val="Heading1"/>
    <w:uiPriority w:val="9"/>
    <w:rsid w:val="00370FD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F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F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F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F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F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F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F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F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0F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70FD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F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0F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70FDE"/>
    <w:rPr>
      <w:b/>
      <w:bCs/>
    </w:rPr>
  </w:style>
  <w:style w:type="character" w:styleId="Emphasis">
    <w:name w:val="Emphasis"/>
    <w:basedOn w:val="DefaultParagraphFont"/>
    <w:uiPriority w:val="20"/>
    <w:qFormat/>
    <w:rsid w:val="00370FDE"/>
    <w:rPr>
      <w:i/>
      <w:iCs/>
    </w:rPr>
  </w:style>
  <w:style w:type="paragraph" w:styleId="NoSpacing">
    <w:name w:val="No Spacing"/>
    <w:uiPriority w:val="1"/>
    <w:qFormat/>
    <w:rsid w:val="00370F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0F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0F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F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F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0F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F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F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0FD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0F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70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FDE"/>
    <w:pPr>
      <w:spacing w:after="100"/>
    </w:pPr>
  </w:style>
  <w:style w:type="character" w:customStyle="1" w:styleId="devsite-heading">
    <w:name w:val="devsite-heading"/>
    <w:basedOn w:val="DefaultParagraphFont"/>
    <w:rsid w:val="002532F6"/>
  </w:style>
  <w:style w:type="paragraph" w:styleId="NormalWeb">
    <w:name w:val="Normal (Web)"/>
    <w:basedOn w:val="Normal"/>
    <w:uiPriority w:val="99"/>
    <w:semiHidden/>
    <w:unhideWhenUsed/>
    <w:rsid w:val="0025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0.com/signup" TargetMode="External"/><Relationship Id="rId13" Type="http://schemas.openxmlformats.org/officeDocument/2006/relationships/hyperlink" Target="https://jwt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h0.com/signup" TargetMode="External"/><Relationship Id="rId12" Type="http://schemas.openxmlformats.org/officeDocument/2006/relationships/hyperlink" Target="https://jwt.io/libra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uth0.com/docs/videos/learn-identity-series/introduction-to-identity" TargetMode="External"/><Relationship Id="rId11" Type="http://schemas.openxmlformats.org/officeDocument/2006/relationships/hyperlink" Target="https://medium.com/@apcelent/json-web-token-tutorial-with-example-in-python-df7dda73b5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getting-started/hands-on/build-react-app-amplify-graphql/?ref=gsrchandson&amp;id=updated" TargetMode="External"/><Relationship Id="rId10" Type="http://schemas.openxmlformats.org/officeDocument/2006/relationships/hyperlink" Target="https://www.youtube.com/watch?v=tfKatqbZ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0.com/docs/quickstart/spa/vanillajs/interactive" TargetMode="External"/><Relationship Id="rId14" Type="http://schemas.openxmlformats.org/officeDocument/2006/relationships/hyperlink" Target="https://www.udemy.com/course/amazon-cognito-the-complete-introduction-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935B-6DB6-4D5D-B10F-561EC997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4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30</cp:revision>
  <dcterms:created xsi:type="dcterms:W3CDTF">2022-06-21T07:11:00Z</dcterms:created>
  <dcterms:modified xsi:type="dcterms:W3CDTF">2022-11-14T16:01:00Z</dcterms:modified>
</cp:coreProperties>
</file>